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22" w:rsidRDefault="00201AD2" w:rsidP="00212093">
      <w:pPr>
        <w:tabs>
          <w:tab w:val="left" w:pos="3540"/>
        </w:tabs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</w:p>
    <w:p w:rsidR="00201AD2" w:rsidRPr="00534068" w:rsidRDefault="008168A4" w:rsidP="00534068">
      <w:pPr>
        <w:tabs>
          <w:tab w:val="left" w:pos="3540"/>
        </w:tabs>
        <w:spacing w:after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 w:rsidR="00CF4872" w:rsidRPr="00534068">
        <w:rPr>
          <w:rFonts w:asciiTheme="majorHAnsi" w:hAnsiTheme="majorHAnsi" w:cstheme="minorHAnsi"/>
        </w:rPr>
        <w:t>Wrocław</w:t>
      </w:r>
      <w:r w:rsidR="00005D88" w:rsidRPr="00534068">
        <w:rPr>
          <w:rFonts w:asciiTheme="majorHAnsi" w:hAnsiTheme="majorHAnsi" w:cstheme="minorHAnsi"/>
        </w:rPr>
        <w:t>,</w:t>
      </w:r>
      <w:r w:rsidR="00CF4872" w:rsidRPr="00534068">
        <w:rPr>
          <w:rFonts w:asciiTheme="majorHAnsi" w:hAnsiTheme="majorHAnsi" w:cstheme="minorHAnsi"/>
        </w:rPr>
        <w:t xml:space="preserve"> 2 września</w:t>
      </w:r>
      <w:r w:rsidR="00201AD2" w:rsidRPr="00534068">
        <w:rPr>
          <w:rFonts w:asciiTheme="majorHAnsi" w:hAnsiTheme="majorHAnsi" w:cstheme="minorHAnsi"/>
        </w:rPr>
        <w:t xml:space="preserve"> 2019 r.</w:t>
      </w:r>
    </w:p>
    <w:p w:rsidR="00201AD2" w:rsidRPr="00534068" w:rsidRDefault="00201AD2" w:rsidP="00534068">
      <w:pPr>
        <w:spacing w:after="0"/>
        <w:rPr>
          <w:rFonts w:asciiTheme="majorHAnsi" w:hAnsiTheme="majorHAnsi" w:cstheme="minorHAnsi"/>
        </w:rPr>
      </w:pPr>
    </w:p>
    <w:p w:rsidR="008168A4" w:rsidRPr="00534068" w:rsidRDefault="008168A4" w:rsidP="00534068">
      <w:pPr>
        <w:spacing w:after="0"/>
        <w:rPr>
          <w:rFonts w:asciiTheme="majorHAnsi" w:hAnsiTheme="majorHAnsi" w:cstheme="minorHAnsi"/>
        </w:rPr>
      </w:pPr>
    </w:p>
    <w:p w:rsidR="008168A4" w:rsidRPr="00534068" w:rsidRDefault="008168A4" w:rsidP="00534068">
      <w:pPr>
        <w:spacing w:after="0"/>
        <w:rPr>
          <w:rFonts w:asciiTheme="majorHAnsi" w:hAnsiTheme="majorHAnsi" w:cstheme="minorHAnsi"/>
        </w:rPr>
      </w:pPr>
    </w:p>
    <w:p w:rsidR="008168A4" w:rsidRPr="00534068" w:rsidRDefault="008168A4" w:rsidP="00534068">
      <w:pPr>
        <w:spacing w:after="0"/>
        <w:rPr>
          <w:rFonts w:asciiTheme="majorHAnsi" w:hAnsiTheme="majorHAnsi" w:cstheme="minorHAnsi"/>
        </w:rPr>
      </w:pPr>
    </w:p>
    <w:p w:rsidR="00201AD2" w:rsidRPr="00534068" w:rsidRDefault="00201AD2" w:rsidP="00534068">
      <w:pPr>
        <w:spacing w:after="0"/>
        <w:jc w:val="both"/>
        <w:rPr>
          <w:rFonts w:asciiTheme="majorHAnsi" w:hAnsiTheme="majorHAnsi" w:cstheme="minorHAnsi"/>
          <w:b/>
          <w:i/>
        </w:rPr>
      </w:pPr>
      <w:r w:rsidRPr="00534068">
        <w:rPr>
          <w:rFonts w:asciiTheme="majorHAnsi" w:hAnsiTheme="majorHAnsi" w:cstheme="minorHAnsi"/>
          <w:b/>
          <w:i/>
        </w:rPr>
        <w:t xml:space="preserve">Szanowni </w:t>
      </w:r>
      <w:r w:rsidR="00B61936" w:rsidRPr="00534068">
        <w:rPr>
          <w:rFonts w:asciiTheme="majorHAnsi" w:hAnsiTheme="majorHAnsi" w:cstheme="minorHAnsi"/>
          <w:b/>
          <w:i/>
        </w:rPr>
        <w:t>Państwo</w:t>
      </w:r>
      <w:r w:rsidR="006126CD" w:rsidRPr="00534068">
        <w:rPr>
          <w:rFonts w:asciiTheme="majorHAnsi" w:hAnsiTheme="majorHAnsi" w:cstheme="minorHAnsi"/>
          <w:b/>
          <w:i/>
        </w:rPr>
        <w:t>,</w:t>
      </w:r>
    </w:p>
    <w:p w:rsidR="00CF4872" w:rsidRPr="00534068" w:rsidRDefault="00CF4872" w:rsidP="00534068">
      <w:pPr>
        <w:spacing w:after="0"/>
        <w:jc w:val="both"/>
        <w:rPr>
          <w:rFonts w:asciiTheme="majorHAnsi" w:hAnsiTheme="majorHAnsi" w:cstheme="minorHAnsi"/>
          <w:b/>
          <w:i/>
        </w:rPr>
      </w:pPr>
      <w:r w:rsidRPr="00534068">
        <w:rPr>
          <w:rFonts w:asciiTheme="majorHAnsi" w:hAnsiTheme="majorHAnsi" w:cstheme="minorHAnsi"/>
          <w:b/>
          <w:i/>
        </w:rPr>
        <w:t>Skarbnicy Miast, Gmin i Powiatów</w:t>
      </w:r>
    </w:p>
    <w:p w:rsidR="00CF4872" w:rsidRPr="00534068" w:rsidRDefault="00CF4872" w:rsidP="00534068">
      <w:pPr>
        <w:spacing w:after="0"/>
        <w:jc w:val="both"/>
        <w:rPr>
          <w:rFonts w:asciiTheme="majorHAnsi" w:hAnsiTheme="majorHAnsi" w:cstheme="minorHAnsi"/>
          <w:b/>
          <w:i/>
        </w:rPr>
      </w:pPr>
      <w:r w:rsidRPr="00534068">
        <w:rPr>
          <w:rFonts w:asciiTheme="majorHAnsi" w:hAnsiTheme="majorHAnsi" w:cstheme="minorHAnsi"/>
          <w:b/>
          <w:i/>
        </w:rPr>
        <w:t>województwa dolnośląskiego</w:t>
      </w:r>
    </w:p>
    <w:p w:rsidR="008168A4" w:rsidRPr="00534068" w:rsidRDefault="008168A4" w:rsidP="00534068">
      <w:pPr>
        <w:jc w:val="both"/>
        <w:rPr>
          <w:rFonts w:asciiTheme="majorHAnsi" w:hAnsiTheme="majorHAnsi" w:cstheme="minorHAnsi"/>
        </w:rPr>
      </w:pPr>
    </w:p>
    <w:p w:rsidR="00005D88" w:rsidRPr="00534068" w:rsidRDefault="008168A4" w:rsidP="00534068">
      <w:pPr>
        <w:jc w:val="both"/>
        <w:rPr>
          <w:rFonts w:asciiTheme="majorHAnsi" w:hAnsiTheme="majorHAnsi" w:cstheme="minorHAnsi"/>
        </w:rPr>
      </w:pPr>
      <w:r w:rsidRPr="00534068">
        <w:rPr>
          <w:rFonts w:asciiTheme="majorHAnsi" w:hAnsiTheme="majorHAnsi" w:cstheme="minorHAnsi"/>
        </w:rPr>
        <w:t>Jako Przewodniczący Krajowej Rady Forów Skarbników pragnę zachęcić Państwa do powołania Dolnośląskiego Forum Skarbników oraz do przyłączania się do sieciowej współpracy z Krajową Radą Forów Skarbników JST.</w:t>
      </w:r>
    </w:p>
    <w:p w:rsidR="00201AD2" w:rsidRPr="00534068" w:rsidRDefault="00005D88" w:rsidP="00534068">
      <w:pPr>
        <w:jc w:val="both"/>
        <w:rPr>
          <w:rFonts w:asciiTheme="majorHAnsi" w:hAnsiTheme="majorHAnsi" w:cstheme="minorHAnsi"/>
        </w:rPr>
      </w:pPr>
      <w:r w:rsidRPr="00534068">
        <w:rPr>
          <w:rFonts w:asciiTheme="majorHAnsi" w:hAnsiTheme="majorHAnsi" w:cstheme="minorHAnsi"/>
        </w:rPr>
        <w:t xml:space="preserve">27 </w:t>
      </w:r>
      <w:r w:rsidR="00201AD2" w:rsidRPr="00534068">
        <w:rPr>
          <w:rFonts w:asciiTheme="majorHAnsi" w:hAnsiTheme="majorHAnsi" w:cstheme="minorHAnsi"/>
        </w:rPr>
        <w:t>listopada 2018 roku spośród regionalnych Zarządów Forów Skarbników działających przy Fundacji Rozwoju Demokracji Lokalnej wyłoniona została Krajowa Rada Forów Skarbników. Reprezentanci obecni na spotkaniu</w:t>
      </w:r>
      <w:r w:rsidR="00B61936" w:rsidRPr="00534068">
        <w:rPr>
          <w:rFonts w:asciiTheme="majorHAnsi" w:hAnsiTheme="majorHAnsi" w:cstheme="minorHAnsi"/>
        </w:rPr>
        <w:t xml:space="preserve"> p</w:t>
      </w:r>
      <w:r w:rsidR="00201AD2" w:rsidRPr="00534068">
        <w:rPr>
          <w:rFonts w:asciiTheme="majorHAnsi" w:hAnsiTheme="majorHAnsi" w:cstheme="minorHAnsi"/>
        </w:rPr>
        <w:t xml:space="preserve">ostawili </w:t>
      </w:r>
      <w:r w:rsidR="002E3122" w:rsidRPr="00534068">
        <w:rPr>
          <w:rFonts w:asciiTheme="majorHAnsi" w:hAnsiTheme="majorHAnsi" w:cstheme="minorHAnsi"/>
        </w:rPr>
        <w:t>sobie za cel zabieranie głosu w </w:t>
      </w:r>
      <w:r w:rsidR="00201AD2" w:rsidRPr="00534068">
        <w:rPr>
          <w:rFonts w:asciiTheme="majorHAnsi" w:hAnsiTheme="majorHAnsi" w:cstheme="minorHAnsi"/>
        </w:rPr>
        <w:t>sprawach istotnych dla funkcjonowania samorządu na poziomie krajowym z uwzględnieniem głosu wszystk</w:t>
      </w:r>
      <w:r w:rsidR="0084417B" w:rsidRPr="00534068">
        <w:rPr>
          <w:rFonts w:asciiTheme="majorHAnsi" w:hAnsiTheme="majorHAnsi" w:cstheme="minorHAnsi"/>
        </w:rPr>
        <w:t>ich regionalnych Forów S</w:t>
      </w:r>
      <w:r w:rsidR="00B61936" w:rsidRPr="00534068">
        <w:rPr>
          <w:rFonts w:asciiTheme="majorHAnsi" w:hAnsiTheme="majorHAnsi" w:cstheme="minorHAnsi"/>
        </w:rPr>
        <w:t>karbników</w:t>
      </w:r>
      <w:r w:rsidR="00201AD2" w:rsidRPr="00534068">
        <w:rPr>
          <w:rFonts w:asciiTheme="majorHAnsi" w:hAnsiTheme="majorHAnsi" w:cstheme="minorHAnsi"/>
        </w:rPr>
        <w:t>. Prócz tego reprezentanci regionalni wskazali na ważność podejmowania inicjatyw mających na celu wz</w:t>
      </w:r>
      <w:r w:rsidR="00B61936" w:rsidRPr="00534068">
        <w:rPr>
          <w:rFonts w:asciiTheme="majorHAnsi" w:hAnsiTheme="majorHAnsi" w:cstheme="minorHAnsi"/>
        </w:rPr>
        <w:t>macniania kompetencji skarbników</w:t>
      </w:r>
      <w:r w:rsidR="00201AD2" w:rsidRPr="00534068">
        <w:rPr>
          <w:rFonts w:asciiTheme="majorHAnsi" w:hAnsiTheme="majorHAnsi" w:cstheme="minorHAnsi"/>
        </w:rPr>
        <w:t xml:space="preserve"> JST oraz</w:t>
      </w:r>
      <w:r w:rsidR="00534068">
        <w:rPr>
          <w:rFonts w:asciiTheme="majorHAnsi" w:hAnsiTheme="majorHAnsi" w:cstheme="minorHAnsi"/>
        </w:rPr>
        <w:t> </w:t>
      </w:r>
      <w:r w:rsidR="00201AD2" w:rsidRPr="00534068">
        <w:rPr>
          <w:rFonts w:asciiTheme="majorHAnsi" w:hAnsiTheme="majorHAnsi" w:cstheme="minorHAnsi"/>
        </w:rPr>
        <w:t>potencjału organizacyjnego.</w:t>
      </w:r>
    </w:p>
    <w:p w:rsidR="003F334B" w:rsidRPr="00534068" w:rsidRDefault="003F334B" w:rsidP="00534068">
      <w:pPr>
        <w:pStyle w:val="Standard"/>
        <w:spacing w:line="276" w:lineRule="auto"/>
        <w:rPr>
          <w:rFonts w:asciiTheme="majorHAnsi" w:hAnsiTheme="majorHAnsi"/>
          <w:sz w:val="22"/>
          <w:szCs w:val="22"/>
        </w:rPr>
      </w:pPr>
      <w:r w:rsidRPr="00534068">
        <w:rPr>
          <w:rFonts w:asciiTheme="majorHAnsi" w:hAnsiTheme="majorHAnsi"/>
          <w:sz w:val="22"/>
          <w:szCs w:val="22"/>
        </w:rPr>
        <w:t>Program KRFS JST została powołana w szczególności w celu :</w:t>
      </w:r>
    </w:p>
    <w:p w:rsidR="003F334B" w:rsidRPr="00534068" w:rsidRDefault="003F334B" w:rsidP="00534068">
      <w:pPr>
        <w:spacing w:after="0"/>
        <w:ind w:left="708"/>
        <w:jc w:val="both"/>
        <w:rPr>
          <w:rFonts w:asciiTheme="majorHAnsi" w:hAnsiTheme="majorHAnsi"/>
        </w:rPr>
      </w:pPr>
      <w:r w:rsidRPr="00534068">
        <w:rPr>
          <w:rFonts w:asciiTheme="majorHAnsi" w:hAnsiTheme="majorHAnsi"/>
        </w:rPr>
        <w:t>a. reprezentacji forów Skarbników JST działających przy</w:t>
      </w:r>
      <w:r w:rsidR="008168A4" w:rsidRPr="00534068">
        <w:rPr>
          <w:rFonts w:asciiTheme="majorHAnsi" w:hAnsiTheme="majorHAnsi"/>
        </w:rPr>
        <w:t xml:space="preserve"> ośrodkach regionalnych FRDL na </w:t>
      </w:r>
      <w:r w:rsidRPr="00534068">
        <w:rPr>
          <w:rFonts w:asciiTheme="majorHAnsi" w:hAnsiTheme="majorHAnsi"/>
        </w:rPr>
        <w:t xml:space="preserve">poziomie krajowym;  </w:t>
      </w:r>
    </w:p>
    <w:p w:rsidR="003F334B" w:rsidRPr="00534068" w:rsidRDefault="003F334B" w:rsidP="00534068">
      <w:pPr>
        <w:spacing w:after="0"/>
        <w:ind w:left="708"/>
        <w:jc w:val="both"/>
        <w:rPr>
          <w:rFonts w:asciiTheme="majorHAnsi" w:hAnsiTheme="majorHAnsi"/>
        </w:rPr>
      </w:pPr>
      <w:r w:rsidRPr="00534068">
        <w:rPr>
          <w:rFonts w:asciiTheme="majorHAnsi" w:hAnsiTheme="majorHAnsi"/>
        </w:rPr>
        <w:t>b. zabierania głosu w istotnych dla samorządu sprawach na poziomie krajowym;</w:t>
      </w:r>
    </w:p>
    <w:p w:rsidR="003F334B" w:rsidRPr="00534068" w:rsidRDefault="003F334B" w:rsidP="00534068">
      <w:pPr>
        <w:spacing w:after="0"/>
        <w:ind w:left="708"/>
        <w:jc w:val="both"/>
        <w:rPr>
          <w:rFonts w:asciiTheme="majorHAnsi" w:hAnsiTheme="majorHAnsi"/>
        </w:rPr>
      </w:pPr>
      <w:r w:rsidRPr="00534068">
        <w:rPr>
          <w:rFonts w:asciiTheme="majorHAnsi" w:hAnsiTheme="majorHAnsi"/>
        </w:rPr>
        <w:t>c. koordynacji konsultacji wewnątrz środowiska Skarbników JST;</w:t>
      </w:r>
    </w:p>
    <w:p w:rsidR="003F334B" w:rsidRPr="00534068" w:rsidRDefault="003F334B" w:rsidP="00534068">
      <w:pPr>
        <w:spacing w:after="0"/>
        <w:ind w:left="708"/>
        <w:jc w:val="both"/>
        <w:rPr>
          <w:rFonts w:asciiTheme="majorHAnsi" w:hAnsiTheme="majorHAnsi"/>
        </w:rPr>
      </w:pPr>
      <w:r w:rsidRPr="00534068">
        <w:rPr>
          <w:rFonts w:asciiTheme="majorHAnsi" w:hAnsiTheme="majorHAnsi"/>
        </w:rPr>
        <w:t xml:space="preserve">d. organizacji wspólnych ogólnopolskich i makroregionalnych wydarzeń/ inicjatyw;  </w:t>
      </w:r>
    </w:p>
    <w:p w:rsidR="003F334B" w:rsidRPr="00534068" w:rsidRDefault="003F334B" w:rsidP="00534068">
      <w:pPr>
        <w:spacing w:after="0"/>
        <w:ind w:left="708"/>
        <w:jc w:val="both"/>
        <w:rPr>
          <w:rFonts w:asciiTheme="majorHAnsi" w:hAnsiTheme="majorHAnsi"/>
        </w:rPr>
      </w:pPr>
      <w:r w:rsidRPr="00534068">
        <w:rPr>
          <w:rFonts w:asciiTheme="majorHAnsi" w:hAnsiTheme="majorHAnsi"/>
        </w:rPr>
        <w:t>e. podejmowania inicjatyw na rzecz wzmocnienia kompetencji i praw Skarbników JST;</w:t>
      </w:r>
    </w:p>
    <w:p w:rsidR="003F334B" w:rsidRPr="00534068" w:rsidRDefault="003F334B" w:rsidP="00534068">
      <w:pPr>
        <w:spacing w:after="0"/>
        <w:ind w:left="708"/>
        <w:jc w:val="both"/>
        <w:rPr>
          <w:rFonts w:asciiTheme="majorHAnsi" w:hAnsiTheme="majorHAnsi"/>
        </w:rPr>
      </w:pPr>
      <w:r w:rsidRPr="00534068">
        <w:rPr>
          <w:rFonts w:asciiTheme="majorHAnsi" w:hAnsiTheme="majorHAnsi"/>
        </w:rPr>
        <w:t>f. wypracowywanie stanowisk w sprawach zmian legislacyjnych</w:t>
      </w:r>
    </w:p>
    <w:p w:rsidR="003F334B" w:rsidRPr="00534068" w:rsidRDefault="003F334B" w:rsidP="00534068">
      <w:pPr>
        <w:pStyle w:val="Standard"/>
        <w:spacing w:line="276" w:lineRule="auto"/>
        <w:rPr>
          <w:rFonts w:asciiTheme="majorHAnsi" w:hAnsiTheme="majorHAnsi"/>
          <w:sz w:val="22"/>
          <w:szCs w:val="22"/>
        </w:rPr>
      </w:pPr>
    </w:p>
    <w:p w:rsidR="003F334B" w:rsidRPr="00534068" w:rsidRDefault="003F334B" w:rsidP="00534068">
      <w:pPr>
        <w:pStyle w:val="Standard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34068">
        <w:rPr>
          <w:rFonts w:asciiTheme="majorHAnsi" w:hAnsiTheme="majorHAnsi"/>
          <w:sz w:val="22"/>
          <w:szCs w:val="22"/>
        </w:rPr>
        <w:t>Rada skupiać się będzie na sprawach, które są najważniejsze z punktu widzenia jej członków, czyli związanych bezpośrednio lub pośrednio z finansami jednostek samorządu terytorialnego. Skarbnicy na co dzień mają do czynienia z tymi problemami, dzięki czemu potrafią formułować nie tylko trafne opinie, ale również i konstruktywne rozwiązania. Skarbnicy chcą mieć większy wpływ na sposób kształtowania tej sfery życia publicznego.</w:t>
      </w:r>
    </w:p>
    <w:p w:rsidR="003F334B" w:rsidRPr="00534068" w:rsidRDefault="003F334B" w:rsidP="00534068">
      <w:pPr>
        <w:pStyle w:val="Standard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3F334B" w:rsidRPr="00534068" w:rsidRDefault="003F334B" w:rsidP="00534068">
      <w:pPr>
        <w:jc w:val="both"/>
        <w:rPr>
          <w:rFonts w:asciiTheme="majorHAnsi" w:hAnsiTheme="majorHAnsi" w:cstheme="minorHAnsi"/>
        </w:rPr>
      </w:pPr>
      <w:r w:rsidRPr="00534068">
        <w:rPr>
          <w:rFonts w:asciiTheme="majorHAnsi" w:hAnsiTheme="majorHAnsi" w:cstheme="minorHAnsi"/>
        </w:rPr>
        <w:t>W nawiązaniu do tych postanowień zwracam się do Państwa z zaproszeniem d</w:t>
      </w:r>
      <w:r w:rsidR="00005D88" w:rsidRPr="00534068">
        <w:rPr>
          <w:rFonts w:asciiTheme="majorHAnsi" w:hAnsiTheme="majorHAnsi" w:cstheme="minorHAnsi"/>
        </w:rPr>
        <w:t>o wzięcia udziału w spotkaniu</w:t>
      </w:r>
      <w:r w:rsidRPr="00534068">
        <w:rPr>
          <w:rFonts w:asciiTheme="majorHAnsi" w:hAnsiTheme="majorHAnsi" w:cstheme="minorHAnsi"/>
        </w:rPr>
        <w:t xml:space="preserve"> inaugurując</w:t>
      </w:r>
      <w:r w:rsidR="00005D88" w:rsidRPr="00534068">
        <w:rPr>
          <w:rFonts w:asciiTheme="majorHAnsi" w:hAnsiTheme="majorHAnsi" w:cstheme="minorHAnsi"/>
        </w:rPr>
        <w:t>ym powołanie</w:t>
      </w:r>
      <w:r w:rsidR="006126CD" w:rsidRPr="00534068">
        <w:rPr>
          <w:rFonts w:asciiTheme="majorHAnsi" w:hAnsiTheme="majorHAnsi" w:cstheme="minorHAnsi"/>
        </w:rPr>
        <w:t xml:space="preserve"> Forum Skarbników Województwa Dolnośląskiego </w:t>
      </w:r>
      <w:r w:rsidRPr="00534068">
        <w:rPr>
          <w:rFonts w:asciiTheme="majorHAnsi" w:hAnsiTheme="majorHAnsi" w:cstheme="minorHAnsi"/>
        </w:rPr>
        <w:t>oraz</w:t>
      </w:r>
      <w:r w:rsidR="00534068">
        <w:rPr>
          <w:rFonts w:asciiTheme="majorHAnsi" w:hAnsiTheme="majorHAnsi" w:cstheme="minorHAnsi"/>
        </w:rPr>
        <w:t> </w:t>
      </w:r>
      <w:r w:rsidR="00005D88" w:rsidRPr="00534068">
        <w:rPr>
          <w:rFonts w:asciiTheme="majorHAnsi" w:hAnsiTheme="majorHAnsi" w:cstheme="minorHAnsi"/>
        </w:rPr>
        <w:t>zainicjowanie</w:t>
      </w:r>
      <w:r w:rsidRPr="00534068">
        <w:rPr>
          <w:rFonts w:asciiTheme="majorHAnsi" w:hAnsiTheme="majorHAnsi" w:cstheme="minorHAnsi"/>
        </w:rPr>
        <w:t xml:space="preserve"> debaty na tematy istotne nie tylko na poziomie regionu i kraju. </w:t>
      </w:r>
    </w:p>
    <w:p w:rsidR="008168A4" w:rsidRPr="00534068" w:rsidRDefault="003F334B" w:rsidP="00534068">
      <w:pPr>
        <w:pStyle w:val="Standard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34068">
        <w:rPr>
          <w:rFonts w:asciiTheme="majorHAnsi" w:hAnsiTheme="majorHAnsi"/>
          <w:sz w:val="22"/>
          <w:szCs w:val="22"/>
        </w:rPr>
        <w:t>Obecnie Fora Skarbnik</w:t>
      </w:r>
      <w:r w:rsidR="006126CD" w:rsidRPr="00534068">
        <w:rPr>
          <w:rFonts w:asciiTheme="majorHAnsi" w:hAnsiTheme="majorHAnsi"/>
          <w:sz w:val="22"/>
          <w:szCs w:val="22"/>
        </w:rPr>
        <w:t xml:space="preserve">ów działające przy FRDL liczą około </w:t>
      </w:r>
      <w:r w:rsidRPr="00534068">
        <w:rPr>
          <w:rFonts w:asciiTheme="majorHAnsi" w:hAnsiTheme="majorHAnsi"/>
          <w:sz w:val="22"/>
          <w:szCs w:val="22"/>
        </w:rPr>
        <w:t>700 członków, jest to</w:t>
      </w:r>
      <w:r w:rsidR="008168A4" w:rsidRPr="00534068">
        <w:rPr>
          <w:rFonts w:asciiTheme="majorHAnsi" w:hAnsiTheme="majorHAnsi"/>
          <w:sz w:val="22"/>
          <w:szCs w:val="22"/>
        </w:rPr>
        <w:t xml:space="preserve"> prawie ¼ </w:t>
      </w:r>
      <w:r w:rsidRPr="00534068">
        <w:rPr>
          <w:rFonts w:asciiTheme="majorHAnsi" w:hAnsiTheme="majorHAnsi"/>
          <w:sz w:val="22"/>
          <w:szCs w:val="22"/>
        </w:rPr>
        <w:t>wszystkich skarbników pracujących w gminach, powiatach i województwach</w:t>
      </w:r>
      <w:r w:rsidR="00005D88" w:rsidRPr="00534068">
        <w:rPr>
          <w:rFonts w:asciiTheme="majorHAnsi" w:hAnsiTheme="majorHAnsi"/>
          <w:sz w:val="22"/>
          <w:szCs w:val="22"/>
        </w:rPr>
        <w:t xml:space="preserve"> w Polsce</w:t>
      </w:r>
      <w:r w:rsidRPr="00534068">
        <w:rPr>
          <w:rFonts w:asciiTheme="majorHAnsi" w:hAnsiTheme="majorHAnsi"/>
          <w:sz w:val="22"/>
          <w:szCs w:val="22"/>
        </w:rPr>
        <w:t xml:space="preserve">. Fora Skarbników stanowią doskonałą platformę wymiany doświadczeń, jak również zdobywania </w:t>
      </w:r>
      <w:r w:rsidRPr="00534068">
        <w:rPr>
          <w:rFonts w:asciiTheme="majorHAnsi" w:hAnsiTheme="majorHAnsi"/>
          <w:sz w:val="22"/>
          <w:szCs w:val="22"/>
        </w:rPr>
        <w:lastRenderedPageBreak/>
        <w:t xml:space="preserve">nowej wiedzy. Fora są otwarte dla wszystkich skarbników, a taka </w:t>
      </w:r>
      <w:r w:rsidR="006126CD" w:rsidRPr="00534068">
        <w:rPr>
          <w:rFonts w:asciiTheme="majorHAnsi" w:hAnsiTheme="majorHAnsi"/>
          <w:sz w:val="22"/>
          <w:szCs w:val="22"/>
        </w:rPr>
        <w:t>forma</w:t>
      </w:r>
      <w:r w:rsidRPr="00534068">
        <w:rPr>
          <w:rFonts w:asciiTheme="majorHAnsi" w:hAnsiTheme="majorHAnsi"/>
          <w:sz w:val="22"/>
          <w:szCs w:val="22"/>
        </w:rPr>
        <w:t xml:space="preserve"> współpracy przynosi wiele korzyści wszystkim, którzy z nich korzystają. </w:t>
      </w:r>
    </w:p>
    <w:p w:rsidR="003F334B" w:rsidRPr="00534068" w:rsidRDefault="003F334B" w:rsidP="00534068">
      <w:pPr>
        <w:pStyle w:val="Standard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34068">
        <w:rPr>
          <w:rFonts w:asciiTheme="majorHAnsi" w:hAnsiTheme="majorHAnsi"/>
          <w:sz w:val="22"/>
          <w:szCs w:val="22"/>
        </w:rPr>
        <w:t>Oprócz cyklicznych spotkań organizowanych w ramach regionalnych stru</w:t>
      </w:r>
      <w:r w:rsidR="00005D88" w:rsidRPr="00534068">
        <w:rPr>
          <w:rFonts w:asciiTheme="majorHAnsi" w:hAnsiTheme="majorHAnsi"/>
          <w:sz w:val="22"/>
          <w:szCs w:val="22"/>
        </w:rPr>
        <w:t>ktur forów skarbników, organizowane są również coroczne ogólnopolskie Kongresy</w:t>
      </w:r>
      <w:r w:rsidRPr="00534068">
        <w:rPr>
          <w:rFonts w:asciiTheme="majorHAnsi" w:hAnsiTheme="majorHAnsi"/>
          <w:sz w:val="22"/>
          <w:szCs w:val="22"/>
        </w:rPr>
        <w:t xml:space="preserve"> Skar</w:t>
      </w:r>
      <w:r w:rsidR="008168A4" w:rsidRPr="00534068">
        <w:rPr>
          <w:rFonts w:asciiTheme="majorHAnsi" w:hAnsiTheme="majorHAnsi"/>
          <w:sz w:val="22"/>
          <w:szCs w:val="22"/>
        </w:rPr>
        <w:t>bników. Kongresy są otwarte dla </w:t>
      </w:r>
      <w:r w:rsidRPr="00534068">
        <w:rPr>
          <w:rFonts w:asciiTheme="majorHAnsi" w:hAnsiTheme="majorHAnsi"/>
          <w:sz w:val="22"/>
          <w:szCs w:val="22"/>
        </w:rPr>
        <w:t>wszystkich skarbników jednostek samor</w:t>
      </w:r>
      <w:r w:rsidR="006126CD" w:rsidRPr="00534068">
        <w:rPr>
          <w:rFonts w:asciiTheme="majorHAnsi" w:hAnsiTheme="majorHAnsi"/>
          <w:sz w:val="22"/>
          <w:szCs w:val="22"/>
        </w:rPr>
        <w:t xml:space="preserve">ządu terytorialnego. </w:t>
      </w:r>
    </w:p>
    <w:p w:rsidR="003F334B" w:rsidRPr="00534068" w:rsidRDefault="003F334B" w:rsidP="00534068">
      <w:pPr>
        <w:pStyle w:val="Standard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3F334B" w:rsidRPr="00534068" w:rsidRDefault="003F334B" w:rsidP="00534068">
      <w:pPr>
        <w:jc w:val="both"/>
        <w:rPr>
          <w:rFonts w:asciiTheme="majorHAnsi" w:hAnsiTheme="majorHAnsi" w:cstheme="minorHAnsi"/>
        </w:rPr>
      </w:pPr>
      <w:r w:rsidRPr="00534068">
        <w:rPr>
          <w:rFonts w:asciiTheme="majorHAnsi" w:hAnsiTheme="majorHAnsi" w:cstheme="minorHAnsi"/>
        </w:rPr>
        <w:t>Obecnie Krajowa Rada Forów Skarbni</w:t>
      </w:r>
      <w:r w:rsidR="006126CD" w:rsidRPr="00534068">
        <w:rPr>
          <w:rFonts w:asciiTheme="majorHAnsi" w:hAnsiTheme="majorHAnsi" w:cstheme="minorHAnsi"/>
        </w:rPr>
        <w:t>ków reprezentowana jest przez 13</w:t>
      </w:r>
      <w:r w:rsidRPr="00534068">
        <w:rPr>
          <w:rFonts w:asciiTheme="majorHAnsi" w:hAnsiTheme="majorHAnsi" w:cstheme="minorHAnsi"/>
        </w:rPr>
        <w:t xml:space="preserve"> Forów Skarbników działających przy regionalnych ośrodkach Fundacji Rozwoju Demokracji Lokalnej, oraz Klub Skarbników z województwa wielkopolskiego. </w:t>
      </w:r>
    </w:p>
    <w:p w:rsidR="003F334B" w:rsidRPr="00534068" w:rsidRDefault="003F334B" w:rsidP="00534068">
      <w:pPr>
        <w:jc w:val="both"/>
        <w:rPr>
          <w:rFonts w:asciiTheme="majorHAnsi" w:hAnsiTheme="majorHAnsi" w:cstheme="minorHAnsi"/>
        </w:rPr>
      </w:pPr>
      <w:r w:rsidRPr="00534068">
        <w:rPr>
          <w:rFonts w:asciiTheme="majorHAnsi" w:hAnsiTheme="majorHAnsi" w:cstheme="minorHAnsi"/>
        </w:rPr>
        <w:t>W 2019 roku powołane zostało Forum Skarbnikó</w:t>
      </w:r>
      <w:r w:rsidR="006126CD" w:rsidRPr="00534068">
        <w:rPr>
          <w:rFonts w:asciiTheme="majorHAnsi" w:hAnsiTheme="majorHAnsi" w:cstheme="minorHAnsi"/>
        </w:rPr>
        <w:t xml:space="preserve">w JST w województwie opolskim i </w:t>
      </w:r>
      <w:r w:rsidRPr="00534068">
        <w:rPr>
          <w:rFonts w:asciiTheme="majorHAnsi" w:hAnsiTheme="majorHAnsi" w:cstheme="minorHAnsi"/>
        </w:rPr>
        <w:t>podlaskim. Liczę na to, że również do współpracy z krajową siecią Skarbników przyłączy się nowopowstałe Forum Skarbników Woj</w:t>
      </w:r>
      <w:r w:rsidR="006126CD" w:rsidRPr="00534068">
        <w:rPr>
          <w:rFonts w:asciiTheme="majorHAnsi" w:hAnsiTheme="majorHAnsi" w:cstheme="minorHAnsi"/>
        </w:rPr>
        <w:t>ewództwa Dolnośląskiego</w:t>
      </w:r>
      <w:r w:rsidRPr="00534068">
        <w:rPr>
          <w:rFonts w:asciiTheme="majorHAnsi" w:hAnsiTheme="majorHAnsi" w:cstheme="minorHAnsi"/>
        </w:rPr>
        <w:t xml:space="preserve">. </w:t>
      </w:r>
    </w:p>
    <w:p w:rsidR="003F334B" w:rsidRPr="00534068" w:rsidRDefault="003F334B" w:rsidP="00534068">
      <w:pPr>
        <w:pStyle w:val="Standard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3F334B" w:rsidRPr="00534068" w:rsidRDefault="003F334B" w:rsidP="00534068">
      <w:pPr>
        <w:pStyle w:val="Standard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34068">
        <w:rPr>
          <w:rFonts w:asciiTheme="majorHAnsi" w:hAnsiTheme="majorHAnsi"/>
          <w:sz w:val="22"/>
          <w:szCs w:val="22"/>
        </w:rPr>
        <w:t>W imieniu Krajowej Rady Forów Skarbników serdecznie zapraszam Skarbników JST z całego kraju do pracy w</w:t>
      </w:r>
      <w:r w:rsidRPr="00534068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534068">
        <w:rPr>
          <w:rFonts w:asciiTheme="majorHAnsi" w:hAnsiTheme="majorHAnsi"/>
          <w:sz w:val="22"/>
          <w:szCs w:val="22"/>
        </w:rPr>
        <w:t>sieci forów skarbników oraz do złożenia deklaracji członkowski regionalnych Forów Skarbników.</w:t>
      </w:r>
    </w:p>
    <w:p w:rsidR="003F334B" w:rsidRPr="00534068" w:rsidRDefault="003F334B" w:rsidP="00534068">
      <w:pPr>
        <w:pStyle w:val="Standard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3F334B" w:rsidRDefault="003F334B" w:rsidP="00B61936">
      <w:pPr>
        <w:jc w:val="both"/>
        <w:rPr>
          <w:rFonts w:asciiTheme="majorHAnsi" w:hAnsiTheme="majorHAnsi" w:cstheme="minorHAnsi"/>
        </w:rPr>
      </w:pPr>
    </w:p>
    <w:p w:rsidR="002E3122" w:rsidRDefault="002E3122" w:rsidP="0084417B">
      <w:pPr>
        <w:tabs>
          <w:tab w:val="left" w:pos="3030"/>
        </w:tabs>
        <w:jc w:val="center"/>
        <w:rPr>
          <w:rFonts w:asciiTheme="majorHAnsi" w:hAnsiTheme="majorHAnsi" w:cstheme="minorHAnsi"/>
          <w:b/>
        </w:rPr>
      </w:pPr>
    </w:p>
    <w:p w:rsidR="002E3122" w:rsidRDefault="002E3122" w:rsidP="00554D09">
      <w:pPr>
        <w:tabs>
          <w:tab w:val="left" w:pos="3030"/>
        </w:tabs>
        <w:jc w:val="center"/>
        <w:rPr>
          <w:rFonts w:asciiTheme="majorHAnsi" w:hAnsiTheme="majorHAnsi" w:cstheme="minorHAnsi"/>
          <w:b/>
        </w:rPr>
      </w:pPr>
    </w:p>
    <w:p w:rsidR="002E3122" w:rsidRPr="002E3122" w:rsidRDefault="002E3122" w:rsidP="00554D09">
      <w:pPr>
        <w:tabs>
          <w:tab w:val="left" w:pos="3030"/>
        </w:tabs>
        <w:jc w:val="center"/>
        <w:rPr>
          <w:rFonts w:asciiTheme="majorHAnsi" w:hAnsiTheme="majorHAnsi" w:cstheme="minorHAnsi"/>
        </w:rPr>
      </w:pPr>
      <w:r w:rsidRPr="002E3122">
        <w:rPr>
          <w:rFonts w:asciiTheme="majorHAnsi" w:hAnsiTheme="majorHAnsi" w:cstheme="minorHAnsi"/>
        </w:rPr>
        <w:t>Z poważaniem,</w:t>
      </w:r>
    </w:p>
    <w:p w:rsidR="0084417B" w:rsidRPr="002E3122" w:rsidRDefault="00554D09" w:rsidP="00554D09">
      <w:pPr>
        <w:tabs>
          <w:tab w:val="left" w:pos="3030"/>
        </w:tabs>
        <w:spacing w:after="0"/>
        <w:jc w:val="center"/>
        <w:rPr>
          <w:rFonts w:asciiTheme="majorHAnsi" w:hAnsiTheme="majorHAnsi" w:cstheme="minorHAnsi"/>
        </w:rPr>
      </w:pPr>
      <w:r w:rsidRPr="0039558E">
        <w:rPr>
          <w:rFonts w:ascii="Cambria" w:hAnsi="Cambria" w:cs="Calibri"/>
          <w:noProof/>
          <w:lang w:eastAsia="pl-PL"/>
        </w:rPr>
        <w:drawing>
          <wp:inline distT="0" distB="0" distL="0" distR="0" wp14:anchorId="680C57A7" wp14:editId="3C8B859F">
            <wp:extent cx="1414155" cy="666750"/>
            <wp:effectExtent l="0" t="0" r="0" b="0"/>
            <wp:docPr id="2" name="Obraz 2" descr="C:\Users\Dell\Desktop\KRF SKARBNIKÓW\podpis_obr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KRF SKARBNIKÓW\podpis_obraz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957" cy="67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122" w:rsidRPr="002E3122" w:rsidRDefault="002E3122" w:rsidP="00554D09">
      <w:pPr>
        <w:tabs>
          <w:tab w:val="left" w:pos="3030"/>
        </w:tabs>
        <w:spacing w:after="0"/>
        <w:jc w:val="center"/>
        <w:rPr>
          <w:rFonts w:asciiTheme="majorHAnsi" w:hAnsiTheme="majorHAnsi" w:cstheme="minorHAnsi"/>
        </w:rPr>
      </w:pPr>
      <w:r w:rsidRPr="002E3122">
        <w:rPr>
          <w:rFonts w:asciiTheme="majorHAnsi" w:hAnsiTheme="majorHAnsi" w:cstheme="minorHAnsi"/>
        </w:rPr>
        <w:t>Łukasz Dłubacz</w:t>
      </w:r>
    </w:p>
    <w:p w:rsidR="002E3122" w:rsidRPr="002E3122" w:rsidRDefault="002E3122" w:rsidP="00554D09">
      <w:pPr>
        <w:tabs>
          <w:tab w:val="left" w:pos="3030"/>
        </w:tabs>
        <w:spacing w:after="0"/>
        <w:jc w:val="center"/>
        <w:rPr>
          <w:rFonts w:asciiTheme="majorHAnsi" w:hAnsiTheme="majorHAnsi" w:cstheme="minorHAnsi"/>
        </w:rPr>
      </w:pPr>
      <w:r w:rsidRPr="002E3122">
        <w:rPr>
          <w:rFonts w:asciiTheme="majorHAnsi" w:hAnsiTheme="majorHAnsi" w:cstheme="minorHAnsi"/>
        </w:rPr>
        <w:t>Przewodniczący Krajowej Rady Forów Skarbników JST</w:t>
      </w:r>
    </w:p>
    <w:p w:rsidR="002E3122" w:rsidRPr="002E3122" w:rsidRDefault="002E3122" w:rsidP="00554D09">
      <w:pPr>
        <w:tabs>
          <w:tab w:val="left" w:pos="3030"/>
        </w:tabs>
        <w:spacing w:after="0"/>
        <w:jc w:val="center"/>
        <w:rPr>
          <w:rFonts w:asciiTheme="majorHAnsi" w:hAnsiTheme="majorHAnsi" w:cstheme="minorHAnsi"/>
        </w:rPr>
      </w:pPr>
      <w:r w:rsidRPr="002E3122">
        <w:rPr>
          <w:rFonts w:asciiTheme="majorHAnsi" w:hAnsiTheme="majorHAnsi" w:cstheme="minorHAnsi"/>
        </w:rPr>
        <w:t>Skarbnik Miasta Nowy Targ</w:t>
      </w:r>
    </w:p>
    <w:sectPr w:rsidR="002E3122" w:rsidRPr="002E3122" w:rsidSect="005C0295">
      <w:headerReference w:type="default" r:id="rId8"/>
      <w:footerReference w:type="default" r:id="rId9"/>
      <w:pgSz w:w="11906" w:h="16838"/>
      <w:pgMar w:top="1417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8B2" w:rsidRDefault="00C838B2" w:rsidP="00B3398A">
      <w:pPr>
        <w:spacing w:after="0" w:line="240" w:lineRule="auto"/>
      </w:pPr>
      <w:r>
        <w:separator/>
      </w:r>
    </w:p>
  </w:endnote>
  <w:endnote w:type="continuationSeparator" w:id="0">
    <w:p w:rsidR="00C838B2" w:rsidRDefault="00C838B2" w:rsidP="00B3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0CD" w:rsidRPr="00B3398A" w:rsidRDefault="006E60CD" w:rsidP="00B3398A">
    <w:pPr>
      <w:pStyle w:val="Stopka"/>
      <w:jc w:val="center"/>
      <w:rPr>
        <w:color w:val="1F497D" w:themeColor="text2"/>
        <w:sz w:val="18"/>
        <w:szCs w:val="18"/>
      </w:rPr>
    </w:pPr>
    <w:r w:rsidRPr="00B3398A">
      <w:rPr>
        <w:b/>
        <w:color w:val="1F497D" w:themeColor="text2"/>
        <w:sz w:val="18"/>
        <w:szCs w:val="18"/>
      </w:rPr>
      <w:t>Fundacja Rozwoju Demokracji Lokalnej</w:t>
    </w:r>
    <w:r>
      <w:rPr>
        <w:color w:val="1F497D" w:themeColor="text2"/>
        <w:sz w:val="18"/>
        <w:szCs w:val="18"/>
      </w:rPr>
      <w:t xml:space="preserve">, </w:t>
    </w:r>
    <w:r w:rsidRPr="00B3398A">
      <w:rPr>
        <w:color w:val="1F497D" w:themeColor="text2"/>
        <w:sz w:val="18"/>
        <w:szCs w:val="18"/>
      </w:rPr>
      <w:t xml:space="preserve">ul. </w:t>
    </w:r>
    <w:r w:rsidRPr="00B3398A">
      <w:rPr>
        <w:b/>
        <w:color w:val="1F497D" w:themeColor="text2"/>
        <w:sz w:val="18"/>
        <w:szCs w:val="18"/>
      </w:rPr>
      <w:t>Żurawia 43</w:t>
    </w:r>
    <w:r>
      <w:rPr>
        <w:b/>
        <w:color w:val="1F497D" w:themeColor="text2"/>
        <w:sz w:val="18"/>
        <w:szCs w:val="18"/>
      </w:rPr>
      <w:t>,</w:t>
    </w:r>
    <w:r w:rsidRPr="00B3398A">
      <w:rPr>
        <w:color w:val="1F497D" w:themeColor="text2"/>
        <w:sz w:val="18"/>
        <w:szCs w:val="18"/>
      </w:rPr>
      <w:t xml:space="preserve"> 00-680</w:t>
    </w:r>
    <w:r w:rsidRPr="00B3398A">
      <w:rPr>
        <w:b/>
        <w:color w:val="1F497D" w:themeColor="text2"/>
        <w:sz w:val="18"/>
        <w:szCs w:val="18"/>
      </w:rPr>
      <w:t xml:space="preserve"> Warszawa</w:t>
    </w:r>
  </w:p>
  <w:p w:rsidR="006E60CD" w:rsidRPr="003A2E30" w:rsidRDefault="006E60CD" w:rsidP="00B3398A">
    <w:pPr>
      <w:pStyle w:val="Stopka"/>
      <w:jc w:val="center"/>
      <w:rPr>
        <w:color w:val="1F497D" w:themeColor="text2"/>
        <w:sz w:val="18"/>
        <w:szCs w:val="18"/>
      </w:rPr>
    </w:pPr>
    <w:r w:rsidRPr="003A2E30">
      <w:rPr>
        <w:color w:val="1F497D" w:themeColor="text2"/>
        <w:sz w:val="18"/>
        <w:szCs w:val="18"/>
      </w:rPr>
      <w:t>tel:.(48) 22 351 93 21 fax (48) 22 351 93 10,  e-mail: zarząd@frdl.org.pl,  www.frdl.org.pl</w:t>
    </w:r>
  </w:p>
  <w:p w:rsidR="006E60CD" w:rsidRPr="003A2E30" w:rsidRDefault="006E60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8B2" w:rsidRDefault="00C838B2" w:rsidP="00B3398A">
      <w:pPr>
        <w:spacing w:after="0" w:line="240" w:lineRule="auto"/>
      </w:pPr>
      <w:r>
        <w:separator/>
      </w:r>
    </w:p>
  </w:footnote>
  <w:footnote w:type="continuationSeparator" w:id="0">
    <w:p w:rsidR="00C838B2" w:rsidRDefault="00C838B2" w:rsidP="00B3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9C7" w:rsidRDefault="007869C7">
    <w:pPr>
      <w:pStyle w:val="Nagwek"/>
    </w:pPr>
  </w:p>
  <w:p w:rsidR="006E60CD" w:rsidRDefault="007869C7" w:rsidP="00B3398A">
    <w:pPr>
      <w:pStyle w:val="Nagwek"/>
    </w:pPr>
    <w:r>
      <w:rPr>
        <w:noProof/>
        <w:lang w:eastAsia="pl-PL"/>
      </w:rPr>
      <w:drawing>
        <wp:inline distT="0" distB="0" distL="0" distR="0">
          <wp:extent cx="2089623" cy="923925"/>
          <wp:effectExtent l="19050" t="0" r="5877" b="0"/>
          <wp:docPr id="4" name="Obraz 3" descr="C:\Users\Ania\Desktop\krfs_E_5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\Desktop\krfs_E_50%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265" cy="9295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8A"/>
    <w:rsid w:val="00005D88"/>
    <w:rsid w:val="0003181E"/>
    <w:rsid w:val="00095183"/>
    <w:rsid w:val="000C5DB7"/>
    <w:rsid w:val="001B2D9C"/>
    <w:rsid w:val="00201AD2"/>
    <w:rsid w:val="00212093"/>
    <w:rsid w:val="002A3200"/>
    <w:rsid w:val="002E3122"/>
    <w:rsid w:val="00377A7A"/>
    <w:rsid w:val="0039669F"/>
    <w:rsid w:val="003A2E30"/>
    <w:rsid w:val="003F334B"/>
    <w:rsid w:val="00410148"/>
    <w:rsid w:val="00452634"/>
    <w:rsid w:val="00534068"/>
    <w:rsid w:val="00554D09"/>
    <w:rsid w:val="00573557"/>
    <w:rsid w:val="0057385C"/>
    <w:rsid w:val="005C0295"/>
    <w:rsid w:val="005E7F05"/>
    <w:rsid w:val="006126CD"/>
    <w:rsid w:val="006C0406"/>
    <w:rsid w:val="006E60CD"/>
    <w:rsid w:val="007211A7"/>
    <w:rsid w:val="00766889"/>
    <w:rsid w:val="007869C7"/>
    <w:rsid w:val="008168A4"/>
    <w:rsid w:val="0084417B"/>
    <w:rsid w:val="00885677"/>
    <w:rsid w:val="0094262E"/>
    <w:rsid w:val="009B71E4"/>
    <w:rsid w:val="00A21FE9"/>
    <w:rsid w:val="00A6086E"/>
    <w:rsid w:val="00A652C7"/>
    <w:rsid w:val="00B06BD0"/>
    <w:rsid w:val="00B3398A"/>
    <w:rsid w:val="00B51CFC"/>
    <w:rsid w:val="00B61936"/>
    <w:rsid w:val="00BC293B"/>
    <w:rsid w:val="00BD0C25"/>
    <w:rsid w:val="00C50B87"/>
    <w:rsid w:val="00C62213"/>
    <w:rsid w:val="00C70D76"/>
    <w:rsid w:val="00C838B2"/>
    <w:rsid w:val="00CF4872"/>
    <w:rsid w:val="00D75F02"/>
    <w:rsid w:val="00DB5379"/>
    <w:rsid w:val="00DD1E22"/>
    <w:rsid w:val="00DF40BE"/>
    <w:rsid w:val="00E930B1"/>
    <w:rsid w:val="00EB0C65"/>
    <w:rsid w:val="00EC2CD4"/>
    <w:rsid w:val="00F8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10EEF-AA65-445C-8722-65893CC4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98A"/>
  </w:style>
  <w:style w:type="paragraph" w:styleId="Stopka">
    <w:name w:val="footer"/>
    <w:basedOn w:val="Normalny"/>
    <w:link w:val="StopkaZnak"/>
    <w:uiPriority w:val="99"/>
    <w:unhideWhenUsed/>
    <w:rsid w:val="00B3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98A"/>
  </w:style>
  <w:style w:type="paragraph" w:styleId="Tekstdymka">
    <w:name w:val="Balloon Text"/>
    <w:basedOn w:val="Normalny"/>
    <w:link w:val="TekstdymkaZnak"/>
    <w:uiPriority w:val="99"/>
    <w:semiHidden/>
    <w:unhideWhenUsed/>
    <w:rsid w:val="00B3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98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398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A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1AD2"/>
    <w:rPr>
      <w:vertAlign w:val="superscript"/>
    </w:rPr>
  </w:style>
  <w:style w:type="paragraph" w:customStyle="1" w:styleId="Standard">
    <w:name w:val="Standard"/>
    <w:rsid w:val="00201AD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01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7D6C-35DC-451F-A678-32144ACB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DL</dc:creator>
  <cp:lastModifiedBy>FRDL_AJ</cp:lastModifiedBy>
  <cp:revision>2</cp:revision>
  <cp:lastPrinted>2019-09-04T10:52:00Z</cp:lastPrinted>
  <dcterms:created xsi:type="dcterms:W3CDTF">2020-06-22T11:02:00Z</dcterms:created>
  <dcterms:modified xsi:type="dcterms:W3CDTF">2020-06-22T11:02:00Z</dcterms:modified>
</cp:coreProperties>
</file>